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(nazwa podmiotu zatrudniającego)</w:t>
      </w:r>
    </w:p>
    <w:p w14:paraId="557299B0" w14:textId="5B043A20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62B7E0D1" w:rsidR="003A6B58" w:rsidRPr="000949EF" w:rsidRDefault="003A6B58" w:rsidP="00DD6DA8">
      <w:pPr>
        <w:numPr>
          <w:ilvl w:val="0"/>
          <w:numId w:val="1"/>
        </w:numPr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</w:t>
      </w:r>
      <w:r w:rsidR="009562DF">
        <w:rPr>
          <w:bCs/>
        </w:rPr>
        <w:t xml:space="preserve"> </w:t>
      </w:r>
      <w:r w:rsidR="00DD6DA8">
        <w:rPr>
          <w:bCs/>
        </w:rPr>
        <w:t>od dnia zawarcia w jej imieniu i na jej rzecz umowy o prowadzenie PPK</w:t>
      </w:r>
      <w:r w:rsidRPr="000949EF">
        <w:rPr>
          <w:bCs/>
        </w:rPr>
        <w:t xml:space="preserve">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 z którymi zawarto te umowy;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29CAF21D" w14:textId="77777777" w:rsidR="002F7755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>1,2-krotności minimalnego wynagrodzenia, może złożyć podmiotowi zatrudniającemu deklarację o obniżeniu wpłaty podstawowej do PPK. Obniżona wpłata podstawowa może wynosić mniej niż 2%, ale nie mniej niż 0,5% jego wynagrodzenia</w:t>
      </w:r>
    </w:p>
    <w:p w14:paraId="58903523" w14:textId="689EA91F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 </w:t>
      </w:r>
      <w:r w:rsidR="002F7755" w:rsidRPr="002F7755">
        <w:rPr>
          <w:rFonts w:ascii="Arial Nova" w:hAnsi="Arial Nova"/>
          <w:b/>
          <w:bCs/>
          <w:sz w:val="20"/>
          <w:szCs w:val="20"/>
        </w:rPr>
        <w:t>Niniejszy dokument dostarczono jako uzupełnienie procesu wdrażania PPK poprzez potwierdzenie w formie papierowej, ustnych przekazów dokonanych w prawidłowym terminie</w:t>
      </w:r>
    </w:p>
    <w:p w14:paraId="53584E40" w14:textId="4B849606" w:rsidR="00283214" w:rsidRDefault="00283214" w:rsidP="003A6B58">
      <w:pPr>
        <w:rPr>
          <w:bCs/>
          <w:sz w:val="20"/>
          <w:szCs w:val="20"/>
        </w:rPr>
      </w:pPr>
    </w:p>
    <w:p w14:paraId="387C4FED" w14:textId="0EC63644" w:rsidR="002F7755" w:rsidRDefault="002F7755" w:rsidP="002F775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Po</w:t>
      </w:r>
      <w:r w:rsidRPr="00283214">
        <w:rPr>
          <w:bCs/>
          <w:sz w:val="20"/>
          <w:szCs w:val="20"/>
        </w:rPr>
        <w:t>twierdzenie otrzymania</w:t>
      </w:r>
      <w:r>
        <w:rPr>
          <w:bCs/>
          <w:sz w:val="20"/>
          <w:szCs w:val="20"/>
        </w:rPr>
        <w:t>:</w:t>
      </w: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2F5E30D8" w14:textId="13669EEF" w:rsidR="002F7755" w:rsidRPr="00283214" w:rsidRDefault="003A6B58" w:rsidP="002F7755">
      <w:pPr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                                         </w:t>
      </w:r>
    </w:p>
    <w:p w14:paraId="1A67F25C" w14:textId="163D0CE8" w:rsidR="00E65324" w:rsidRDefault="003A6B58" w:rsidP="00D30CFC">
      <w:pPr>
        <w:ind w:left="5664"/>
        <w:rPr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2" w:name="_Hlk25661407"/>
    </w:p>
    <w:bookmarkEnd w:id="0"/>
    <w:bookmarkEnd w:id="2"/>
    <w:p w14:paraId="68CB1F3E" w14:textId="77777777" w:rsidR="00E65324" w:rsidRDefault="00E65324" w:rsidP="007D7BE6">
      <w:pPr>
        <w:rPr>
          <w:sz w:val="20"/>
          <w:szCs w:val="20"/>
        </w:rPr>
      </w:pPr>
    </w:p>
    <w:sectPr w:rsidR="00E65324" w:rsidSect="00E6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AC78" w14:textId="77777777" w:rsidR="00A647B0" w:rsidRDefault="00A647B0" w:rsidP="00507275">
      <w:pPr>
        <w:spacing w:after="0" w:line="240" w:lineRule="auto"/>
      </w:pPr>
      <w:r>
        <w:separator/>
      </w:r>
    </w:p>
  </w:endnote>
  <w:endnote w:type="continuationSeparator" w:id="0">
    <w:p w14:paraId="3D99F9E2" w14:textId="77777777" w:rsidR="00A647B0" w:rsidRDefault="00A647B0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3BDC" w14:textId="77777777" w:rsidR="00060291" w:rsidRDefault="00060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4554" w14:textId="282E8D36" w:rsidR="00D30CFC" w:rsidRDefault="00000000">
    <w:pPr>
      <w:pStyle w:val="Stopka"/>
    </w:pPr>
    <w:fldSimple w:instr=" FILENAME \* MERGEFORMAT ">
      <w:r w:rsidR="00060291">
        <w:rPr>
          <w:noProof/>
        </w:rPr>
        <w:t>4_Podstawowa Informacja dotycząca PPK - obowiązkowa dla pracownika 55 plus 06.2022.docx</w:t>
      </w:r>
    </w:fldSimple>
    <w:r w:rsidR="00060291">
      <w:t xml:space="preserve">  </w:t>
    </w:r>
    <w:r w:rsidR="00D30CFC">
      <w:t>06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C33C" w14:textId="77777777" w:rsidR="00060291" w:rsidRDefault="00060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D5C3" w14:textId="77777777" w:rsidR="00A647B0" w:rsidRDefault="00A647B0" w:rsidP="00507275">
      <w:pPr>
        <w:spacing w:after="0" w:line="240" w:lineRule="auto"/>
      </w:pPr>
      <w:r>
        <w:separator/>
      </w:r>
    </w:p>
  </w:footnote>
  <w:footnote w:type="continuationSeparator" w:id="0">
    <w:p w14:paraId="1F7F19D6" w14:textId="77777777" w:rsidR="00A647B0" w:rsidRDefault="00A647B0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814A" w14:textId="77777777" w:rsidR="00060291" w:rsidRDefault="000602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34DD" w14:textId="77777777" w:rsidR="00060291" w:rsidRDefault="0006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60291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60DA"/>
    <w:rsid w:val="002F7755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35B1B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060AB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7B0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30CFC"/>
    <w:rsid w:val="00D3232C"/>
    <w:rsid w:val="00D33998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Wiesława Pastuszek</cp:lastModifiedBy>
  <cp:revision>2</cp:revision>
  <cp:lastPrinted>2020-03-06T08:59:00Z</cp:lastPrinted>
  <dcterms:created xsi:type="dcterms:W3CDTF">2023-01-22T08:04:00Z</dcterms:created>
  <dcterms:modified xsi:type="dcterms:W3CDTF">2023-01-22T08:04:00Z</dcterms:modified>
</cp:coreProperties>
</file>